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886A" w14:textId="77777777" w:rsidR="00B216E6" w:rsidRPr="005307F5" w:rsidRDefault="00B216E6">
      <w:pPr>
        <w:rPr>
          <w:rFonts w:ascii="ＭＳ ゴシック" w:eastAsia="ＭＳ ゴシック" w:hAnsi="ＭＳ ゴシック"/>
          <w:color w:val="FF0000"/>
        </w:rPr>
      </w:pPr>
      <w:r>
        <w:rPr>
          <w:rFonts w:hint="eastAsia"/>
        </w:rPr>
        <w:t>（様式</w:t>
      </w:r>
      <w:r w:rsidR="00F722E0">
        <w:rPr>
          <w:rFonts w:hint="eastAsia"/>
        </w:rPr>
        <w:t>８</w:t>
      </w:r>
      <w:r>
        <w:rPr>
          <w:rFonts w:hint="eastAsia"/>
        </w:rPr>
        <w:t xml:space="preserve">）　　　　　　　　　　</w:t>
      </w:r>
    </w:p>
    <w:p w14:paraId="4AF41E34" w14:textId="77777777" w:rsidR="00B216E6" w:rsidRDefault="00FF705B">
      <w:pPr>
        <w:jc w:val="right"/>
        <w:rPr>
          <w:sz w:val="24"/>
        </w:rPr>
      </w:pPr>
      <w:r>
        <w:rPr>
          <w:rFonts w:hint="eastAsia"/>
          <w:sz w:val="24"/>
        </w:rPr>
        <w:t>２０　　年　　月　　日</w:t>
      </w:r>
    </w:p>
    <w:p w14:paraId="1237869D" w14:textId="77777777" w:rsidR="00B216E6" w:rsidRDefault="00B216E6">
      <w:pPr>
        <w:jc w:val="center"/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t>バイオマスマーク使用契約の解約</w:t>
      </w:r>
      <w:r w:rsidR="005307F5">
        <w:rPr>
          <w:rFonts w:eastAsia="ＭＳ ゴシック" w:hint="eastAsia"/>
          <w:sz w:val="36"/>
        </w:rPr>
        <w:t>届</w:t>
      </w:r>
    </w:p>
    <w:p w14:paraId="7733E0B7" w14:textId="77777777" w:rsidR="00B216E6" w:rsidRDefault="00B216E6">
      <w:pPr>
        <w:jc w:val="center"/>
        <w:rPr>
          <w:rFonts w:eastAsia="ＭＳ ゴシック"/>
        </w:rPr>
      </w:pPr>
    </w:p>
    <w:p w14:paraId="1C40C8B7" w14:textId="6FEA20CF" w:rsidR="00B216E6" w:rsidRDefault="00B216E6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商品のバイオマスマーク使用契約を解約</w:t>
      </w:r>
      <w:r w:rsidR="005307F5">
        <w:rPr>
          <w:rFonts w:ascii="ＭＳ 明朝" w:hAnsi="ＭＳ 明朝" w:hint="eastAsia"/>
          <w:sz w:val="24"/>
        </w:rPr>
        <w:t>します</w:t>
      </w:r>
      <w:r>
        <w:rPr>
          <w:rFonts w:ascii="ＭＳ 明朝" w:hAnsi="ＭＳ 明朝" w:hint="eastAsia"/>
          <w:sz w:val="24"/>
        </w:rPr>
        <w:t>。</w:t>
      </w:r>
    </w:p>
    <w:p w14:paraId="7C60CE3F" w14:textId="77777777" w:rsidR="00B216E6" w:rsidRDefault="00B216E6">
      <w:pPr>
        <w:jc w:val="right"/>
        <w:rPr>
          <w:rFonts w:eastAsia="ＭＳ ゴシック"/>
        </w:rPr>
      </w:pPr>
    </w:p>
    <w:p w14:paraId="28D548D0" w14:textId="77777777" w:rsidR="00B216E6" w:rsidRDefault="00B216E6">
      <w:pPr>
        <w:rPr>
          <w:rFonts w:eastAsia="ＭＳ ゴシック"/>
          <w:sz w:val="24"/>
        </w:rPr>
      </w:pP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1417"/>
        <w:gridCol w:w="5292"/>
        <w:gridCol w:w="1080"/>
      </w:tblGrid>
      <w:tr w:rsidR="00614A9E" w:rsidRPr="001C2269" w14:paraId="02175AE3" w14:textId="77777777" w:rsidTr="00F405A6">
        <w:trPr>
          <w:cantSplit/>
          <w:trHeight w:val="502"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72C35" w14:textId="77777777" w:rsidR="00614A9E" w:rsidRPr="001C2269" w:rsidRDefault="00614A9E" w:rsidP="00614A9E">
            <w:pPr>
              <w:jc w:val="center"/>
              <w:rPr>
                <w:sz w:val="24"/>
              </w:rPr>
            </w:pPr>
            <w:r w:rsidRPr="001C2269">
              <w:rPr>
                <w:rFonts w:hint="eastAsia"/>
                <w:spacing w:val="30"/>
                <w:kern w:val="0"/>
                <w:sz w:val="24"/>
                <w:fitText w:val="1440" w:id="42751488"/>
              </w:rPr>
              <w:t>使用契約</w:t>
            </w:r>
            <w:r w:rsidRPr="001C2269">
              <w:rPr>
                <w:rFonts w:hint="eastAsia"/>
                <w:kern w:val="0"/>
                <w:sz w:val="24"/>
                <w:fitText w:val="1440" w:id="42751488"/>
              </w:rPr>
              <w:t>者</w:t>
            </w:r>
          </w:p>
          <w:p w14:paraId="40479C29" w14:textId="77777777" w:rsidR="00614A9E" w:rsidRPr="001C2269" w:rsidRDefault="00614A9E" w:rsidP="00614A9E">
            <w:pPr>
              <w:jc w:val="center"/>
              <w:rPr>
                <w:sz w:val="24"/>
              </w:rPr>
            </w:pPr>
            <w:r w:rsidRPr="001C2269">
              <w:rPr>
                <w:rFonts w:hint="eastAsia"/>
                <w:sz w:val="24"/>
              </w:rPr>
              <w:t>（企業名）</w:t>
            </w:r>
          </w:p>
        </w:tc>
        <w:tc>
          <w:tcPr>
            <w:tcW w:w="5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E9F7F" w14:textId="77777777" w:rsidR="00614A9E" w:rsidRPr="001C2269" w:rsidRDefault="00614A9E" w:rsidP="00614A9E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9935D" w14:textId="77777777" w:rsidR="00614A9E" w:rsidRPr="001C2269" w:rsidRDefault="00614A9E" w:rsidP="00614A9E">
            <w:pPr>
              <w:jc w:val="center"/>
              <w:rPr>
                <w:sz w:val="24"/>
              </w:rPr>
            </w:pPr>
            <w:r w:rsidRPr="001C2269">
              <w:rPr>
                <w:rFonts w:hint="eastAsia"/>
                <w:sz w:val="24"/>
              </w:rPr>
              <w:t>社印</w:t>
            </w:r>
          </w:p>
        </w:tc>
      </w:tr>
      <w:tr w:rsidR="00F52092" w:rsidRPr="001C2269" w14:paraId="6CCF7D6C" w14:textId="77777777" w:rsidTr="00F52092">
        <w:trPr>
          <w:cantSplit/>
          <w:trHeight w:val="173"/>
        </w:trPr>
        <w:tc>
          <w:tcPr>
            <w:tcW w:w="2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F6EC4" w14:textId="73C44C5A" w:rsidR="00F52092" w:rsidRPr="00F405A6" w:rsidRDefault="00F52092" w:rsidP="00614A9E">
            <w:pPr>
              <w:jc w:val="center"/>
              <w:rPr>
                <w:kern w:val="0"/>
                <w:sz w:val="24"/>
              </w:rPr>
            </w:pPr>
            <w:r w:rsidRPr="00F52092">
              <w:rPr>
                <w:rFonts w:hint="eastAsia"/>
                <w:spacing w:val="80"/>
                <w:kern w:val="0"/>
                <w:sz w:val="24"/>
                <w:fitText w:val="1440" w:id="42751232"/>
              </w:rPr>
              <w:t>担当者</w:t>
            </w:r>
            <w:r w:rsidRPr="00F52092">
              <w:rPr>
                <w:rFonts w:hint="eastAsia"/>
                <w:kern w:val="0"/>
                <w:sz w:val="24"/>
                <w:fitText w:val="1440" w:id="42751232"/>
              </w:rPr>
              <w:t>名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894957" w14:textId="3C68D2B7" w:rsidR="00F52092" w:rsidRPr="00F52092" w:rsidRDefault="00F52092" w:rsidP="00F52092">
            <w:pPr>
              <w:rPr>
                <w:szCs w:val="21"/>
              </w:rPr>
            </w:pPr>
            <w:r w:rsidRPr="00F52092">
              <w:rPr>
                <w:rFonts w:hint="eastAsia"/>
                <w:szCs w:val="21"/>
              </w:rPr>
              <w:t xml:space="preserve">ふりがな　</w:t>
            </w:r>
          </w:p>
        </w:tc>
      </w:tr>
      <w:tr w:rsidR="00F52092" w:rsidRPr="001C2269" w14:paraId="44E561FB" w14:textId="77777777" w:rsidTr="00F52092">
        <w:trPr>
          <w:cantSplit/>
          <w:trHeight w:val="481"/>
        </w:trPr>
        <w:tc>
          <w:tcPr>
            <w:tcW w:w="24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672EE" w14:textId="1B6B05A5" w:rsidR="00F52092" w:rsidRPr="001C2269" w:rsidRDefault="00F52092" w:rsidP="00614A9E">
            <w:pPr>
              <w:jc w:val="center"/>
              <w:rPr>
                <w:sz w:val="24"/>
              </w:rPr>
            </w:pPr>
          </w:p>
        </w:tc>
        <w:tc>
          <w:tcPr>
            <w:tcW w:w="637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404B4" w14:textId="77777777" w:rsidR="00F52092" w:rsidRPr="001C2269" w:rsidRDefault="00F52092" w:rsidP="00F52092">
            <w:pPr>
              <w:rPr>
                <w:sz w:val="24"/>
              </w:rPr>
            </w:pPr>
          </w:p>
        </w:tc>
      </w:tr>
      <w:tr w:rsidR="00614A9E" w:rsidRPr="001C2269" w14:paraId="615A9023" w14:textId="77777777" w:rsidTr="00F405A6">
        <w:trPr>
          <w:cantSplit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CA5F0" w14:textId="77777777" w:rsidR="00614A9E" w:rsidRPr="001C2269" w:rsidRDefault="00614A9E" w:rsidP="00614A9E">
            <w:pPr>
              <w:jc w:val="center"/>
              <w:rPr>
                <w:sz w:val="24"/>
              </w:rPr>
            </w:pPr>
            <w:r w:rsidRPr="001C2269">
              <w:rPr>
                <w:rFonts w:hint="eastAsia"/>
                <w:kern w:val="0"/>
                <w:sz w:val="24"/>
                <w:fitText w:val="1440" w:id="42751233"/>
              </w:rPr>
              <w:t>部署及び役職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6B42A" w14:textId="77777777" w:rsidR="00614A9E" w:rsidRPr="001C2269" w:rsidRDefault="00614A9E" w:rsidP="00F52092">
            <w:pPr>
              <w:rPr>
                <w:sz w:val="24"/>
              </w:rPr>
            </w:pPr>
          </w:p>
        </w:tc>
      </w:tr>
      <w:tr w:rsidR="00614A9E" w:rsidRPr="001C2269" w14:paraId="7F165FCA" w14:textId="77777777" w:rsidTr="00F405A6">
        <w:trPr>
          <w:cantSplit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588998" w14:textId="77777777" w:rsidR="00614A9E" w:rsidRPr="001C2269" w:rsidRDefault="00614A9E" w:rsidP="00614A9E">
            <w:pPr>
              <w:jc w:val="center"/>
              <w:rPr>
                <w:sz w:val="24"/>
              </w:rPr>
            </w:pPr>
            <w:r w:rsidRPr="001C2269">
              <w:rPr>
                <w:rFonts w:hint="eastAsia"/>
                <w:sz w:val="24"/>
              </w:rPr>
              <w:t>連絡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A38839" w14:textId="77777777" w:rsidR="00614A9E" w:rsidRPr="001C2269" w:rsidRDefault="00614A9E" w:rsidP="00C15AE7">
            <w:pPr>
              <w:jc w:val="center"/>
              <w:rPr>
                <w:sz w:val="24"/>
              </w:rPr>
            </w:pPr>
            <w:r w:rsidRPr="00C15AE7">
              <w:rPr>
                <w:rFonts w:hint="eastAsia"/>
                <w:spacing w:val="120"/>
                <w:kern w:val="0"/>
                <w:sz w:val="24"/>
                <w:fitText w:val="1200" w:id="-1693655296"/>
              </w:rPr>
              <w:t xml:space="preserve">電　</w:t>
            </w:r>
            <w:r w:rsidRPr="00C15AE7">
              <w:rPr>
                <w:rFonts w:hint="eastAsia"/>
                <w:kern w:val="0"/>
                <w:sz w:val="24"/>
                <w:fitText w:val="1200" w:id="-1693655296"/>
              </w:rPr>
              <w:t>話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ADE426" w14:textId="77777777" w:rsidR="00614A9E" w:rsidRPr="001C2269" w:rsidRDefault="00614A9E" w:rsidP="00614A9E">
            <w:pPr>
              <w:rPr>
                <w:sz w:val="24"/>
              </w:rPr>
            </w:pPr>
            <w:r w:rsidRPr="001C2269">
              <w:rPr>
                <w:rFonts w:hint="eastAsia"/>
                <w:sz w:val="24"/>
              </w:rPr>
              <w:t xml:space="preserve">　　　　　－　　　－　</w:t>
            </w:r>
          </w:p>
        </w:tc>
      </w:tr>
      <w:tr w:rsidR="00614A9E" w:rsidRPr="001C2269" w14:paraId="2E757625" w14:textId="77777777" w:rsidTr="00F405A6">
        <w:trPr>
          <w:cantSplit/>
        </w:trPr>
        <w:tc>
          <w:tcPr>
            <w:tcW w:w="10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865CE5B" w14:textId="77777777" w:rsidR="00614A9E" w:rsidRPr="001C2269" w:rsidRDefault="00614A9E" w:rsidP="00614A9E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AA4A35" w14:textId="77777777" w:rsidR="00614A9E" w:rsidRPr="001C2269" w:rsidRDefault="002665F8" w:rsidP="00614A9E">
            <w:pPr>
              <w:jc w:val="center"/>
              <w:rPr>
                <w:sz w:val="24"/>
              </w:rPr>
            </w:pPr>
            <w:r w:rsidRPr="00F405A6">
              <w:rPr>
                <w:rFonts w:hint="eastAsia"/>
                <w:spacing w:val="348"/>
                <w:kern w:val="0"/>
                <w:sz w:val="24"/>
                <w:fitText w:val="1200" w:id="-1693655295"/>
              </w:rPr>
              <w:t>FA</w:t>
            </w:r>
            <w:r w:rsidRPr="00F405A6">
              <w:rPr>
                <w:rFonts w:hint="eastAsia"/>
                <w:spacing w:val="2"/>
                <w:kern w:val="0"/>
                <w:sz w:val="24"/>
                <w:fitText w:val="1200" w:id="-1693655295"/>
              </w:rPr>
              <w:t>X</w:t>
            </w:r>
          </w:p>
        </w:tc>
        <w:tc>
          <w:tcPr>
            <w:tcW w:w="63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EDA23A" w14:textId="185FBFB6" w:rsidR="00614A9E" w:rsidRPr="001C2269" w:rsidRDefault="00614A9E" w:rsidP="002A5468">
            <w:pPr>
              <w:rPr>
                <w:sz w:val="24"/>
              </w:rPr>
            </w:pPr>
            <w:r w:rsidRPr="001C2269">
              <w:rPr>
                <w:rFonts w:hint="eastAsia"/>
                <w:sz w:val="24"/>
              </w:rPr>
              <w:t xml:space="preserve">　</w:t>
            </w:r>
            <w:r w:rsidR="002A5468">
              <w:rPr>
                <w:rFonts w:hint="eastAsia"/>
                <w:sz w:val="24"/>
              </w:rPr>
              <w:t xml:space="preserve">　　　　</w:t>
            </w:r>
            <w:r w:rsidRPr="001C2269">
              <w:rPr>
                <w:rFonts w:hint="eastAsia"/>
                <w:sz w:val="24"/>
              </w:rPr>
              <w:t xml:space="preserve">－　　　－　</w:t>
            </w:r>
          </w:p>
        </w:tc>
      </w:tr>
      <w:tr w:rsidR="00614A9E" w:rsidRPr="001C2269" w14:paraId="27E9CEA9" w14:textId="77777777" w:rsidTr="00F405A6">
        <w:trPr>
          <w:cantSplit/>
        </w:trPr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423292" w14:textId="77777777" w:rsidR="00614A9E" w:rsidRPr="001C2269" w:rsidRDefault="00614A9E" w:rsidP="00614A9E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AEFAA" w14:textId="77777777" w:rsidR="00614A9E" w:rsidRPr="00F405A6" w:rsidRDefault="00614A9E" w:rsidP="00614A9E">
            <w:pPr>
              <w:jc w:val="center"/>
              <w:rPr>
                <w:sz w:val="24"/>
              </w:rPr>
            </w:pPr>
            <w:r w:rsidRPr="00F405A6">
              <w:rPr>
                <w:spacing w:val="87"/>
                <w:kern w:val="0"/>
                <w:sz w:val="24"/>
                <w:fitText w:val="1200" w:id="-1693655294"/>
              </w:rPr>
              <w:t>E-Mai</w:t>
            </w:r>
            <w:r w:rsidRPr="00F405A6">
              <w:rPr>
                <w:spacing w:val="1"/>
                <w:kern w:val="0"/>
                <w:sz w:val="24"/>
                <w:fitText w:val="1200" w:id="-1693655294"/>
              </w:rPr>
              <w:t>l</w:t>
            </w:r>
          </w:p>
        </w:tc>
        <w:tc>
          <w:tcPr>
            <w:tcW w:w="63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94ADE" w14:textId="77777777" w:rsidR="00614A9E" w:rsidRPr="001C2269" w:rsidRDefault="00614A9E" w:rsidP="00614A9E">
            <w:pPr>
              <w:rPr>
                <w:sz w:val="24"/>
              </w:rPr>
            </w:pPr>
          </w:p>
        </w:tc>
      </w:tr>
      <w:tr w:rsidR="00FF705B" w:rsidRPr="001C2269" w14:paraId="29AC67F2" w14:textId="77777777" w:rsidTr="00F405A6">
        <w:trPr>
          <w:cantSplit/>
          <w:trHeight w:val="981"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A0315" w14:textId="77777777" w:rsidR="00FF705B" w:rsidRPr="001C2269" w:rsidRDefault="00FF705B" w:rsidP="00FF705B">
            <w:pPr>
              <w:jc w:val="center"/>
              <w:rPr>
                <w:sz w:val="24"/>
              </w:rPr>
            </w:pPr>
            <w:r w:rsidRPr="00E37639">
              <w:rPr>
                <w:rFonts w:hint="eastAsia"/>
                <w:kern w:val="0"/>
                <w:sz w:val="24"/>
              </w:rPr>
              <w:t>認定番号及び商品名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526BA" w14:textId="77777777" w:rsidR="00FF705B" w:rsidRDefault="00FF705B" w:rsidP="00FF705B">
            <w:pPr>
              <w:ind w:firstLineChars="100" w:firstLine="240"/>
              <w:rPr>
                <w:sz w:val="24"/>
              </w:rPr>
            </w:pPr>
          </w:p>
          <w:p w14:paraId="1FEB8F34" w14:textId="77777777" w:rsidR="005C54D6" w:rsidRDefault="005C54D6" w:rsidP="00FF705B">
            <w:pPr>
              <w:ind w:firstLineChars="100" w:firstLine="240"/>
              <w:rPr>
                <w:sz w:val="24"/>
              </w:rPr>
            </w:pPr>
          </w:p>
          <w:p w14:paraId="2AE18B5E" w14:textId="77777777" w:rsidR="005C54D6" w:rsidRPr="001C2269" w:rsidRDefault="005C54D6" w:rsidP="00FF705B">
            <w:pPr>
              <w:ind w:firstLineChars="100" w:firstLine="240"/>
              <w:rPr>
                <w:sz w:val="24"/>
              </w:rPr>
            </w:pPr>
          </w:p>
        </w:tc>
      </w:tr>
      <w:tr w:rsidR="00FF705B" w:rsidRPr="001C2269" w14:paraId="7DC29B7A" w14:textId="77777777" w:rsidTr="00F405A6">
        <w:trPr>
          <w:cantSplit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C7DBD" w14:textId="77777777" w:rsidR="00FF705B" w:rsidRPr="001C2269" w:rsidRDefault="00FF705B" w:rsidP="00FF705B">
            <w:pPr>
              <w:jc w:val="center"/>
              <w:rPr>
                <w:sz w:val="24"/>
              </w:rPr>
            </w:pPr>
            <w:r w:rsidRPr="001C2269">
              <w:rPr>
                <w:rFonts w:hint="eastAsia"/>
                <w:spacing w:val="30"/>
                <w:kern w:val="0"/>
                <w:sz w:val="24"/>
                <w:fitText w:val="1440" w:id="42751234"/>
              </w:rPr>
              <w:t>解約希望</w:t>
            </w:r>
            <w:r w:rsidRPr="001C2269">
              <w:rPr>
                <w:rFonts w:hint="eastAsia"/>
                <w:kern w:val="0"/>
                <w:sz w:val="24"/>
                <w:fitText w:val="1440" w:id="42751234"/>
              </w:rPr>
              <w:t>日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098CC" w14:textId="77777777" w:rsidR="00FF705B" w:rsidRPr="001C2269" w:rsidRDefault="00FF705B" w:rsidP="0081532F">
            <w:pPr>
              <w:ind w:firstLineChars="600" w:firstLine="1440"/>
              <w:rPr>
                <w:sz w:val="24"/>
              </w:rPr>
            </w:pPr>
            <w:r w:rsidRPr="001C2269">
              <w:rPr>
                <w:rFonts w:hint="eastAsia"/>
                <w:sz w:val="24"/>
              </w:rPr>
              <w:t>年　　月　　日</w:t>
            </w:r>
          </w:p>
        </w:tc>
      </w:tr>
      <w:tr w:rsidR="00FF705B" w:rsidRPr="001C2269" w14:paraId="6BACC04D" w14:textId="77777777" w:rsidTr="00F405A6">
        <w:trPr>
          <w:cantSplit/>
        </w:trPr>
        <w:tc>
          <w:tcPr>
            <w:tcW w:w="2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D3A190" w14:textId="77777777" w:rsidR="00FF705B" w:rsidRPr="001C2269" w:rsidRDefault="00FF705B" w:rsidP="00FF705B">
            <w:pPr>
              <w:jc w:val="center"/>
              <w:rPr>
                <w:sz w:val="24"/>
              </w:rPr>
            </w:pPr>
            <w:r w:rsidRPr="00F405A6">
              <w:rPr>
                <w:rFonts w:hint="eastAsia"/>
                <w:spacing w:val="30"/>
                <w:kern w:val="0"/>
                <w:sz w:val="24"/>
                <w:fitText w:val="1440" w:id="42751235"/>
              </w:rPr>
              <w:t>解約の理</w:t>
            </w:r>
            <w:r w:rsidRPr="00F405A6">
              <w:rPr>
                <w:rFonts w:hint="eastAsia"/>
                <w:kern w:val="0"/>
                <w:sz w:val="24"/>
                <w:fitText w:val="1440" w:id="42751235"/>
              </w:rPr>
              <w:t>由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E9F019" w14:textId="77777777" w:rsidR="00FF705B" w:rsidRPr="001C2269" w:rsidRDefault="00FF705B" w:rsidP="00FF705B">
            <w:pPr>
              <w:rPr>
                <w:sz w:val="24"/>
              </w:rPr>
            </w:pPr>
            <w:r w:rsidRPr="001C2269">
              <w:rPr>
                <w:rFonts w:hint="eastAsia"/>
                <w:sz w:val="24"/>
              </w:rPr>
              <w:t>□　商品の製造中止、または出荷停止による</w:t>
            </w:r>
          </w:p>
        </w:tc>
      </w:tr>
      <w:tr w:rsidR="00FF705B" w:rsidRPr="001C2269" w14:paraId="1CC460C4" w14:textId="77777777" w:rsidTr="00F405A6">
        <w:trPr>
          <w:cantSplit/>
        </w:trPr>
        <w:tc>
          <w:tcPr>
            <w:tcW w:w="24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5A4647" w14:textId="77777777" w:rsidR="00FF705B" w:rsidRPr="001C2269" w:rsidRDefault="00FF705B" w:rsidP="00FF705B">
            <w:pPr>
              <w:jc w:val="center"/>
              <w:rPr>
                <w:sz w:val="24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46F8D1" w14:textId="77777777" w:rsidR="00FF705B" w:rsidRPr="001C2269" w:rsidRDefault="00FF705B" w:rsidP="00FF705B">
            <w:pPr>
              <w:rPr>
                <w:sz w:val="24"/>
              </w:rPr>
            </w:pPr>
            <w:r w:rsidRPr="001C2269">
              <w:rPr>
                <w:rFonts w:hint="eastAsia"/>
                <w:sz w:val="24"/>
              </w:rPr>
              <w:t>□　仕様変更、または認定基準の見直しによる</w:t>
            </w:r>
          </w:p>
        </w:tc>
      </w:tr>
      <w:tr w:rsidR="00FF705B" w:rsidRPr="001C2269" w14:paraId="780BE7F9" w14:textId="77777777" w:rsidTr="00F405A6">
        <w:trPr>
          <w:cantSplit/>
          <w:trHeight w:val="723"/>
        </w:trPr>
        <w:tc>
          <w:tcPr>
            <w:tcW w:w="24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0F5FA" w14:textId="77777777" w:rsidR="00FF705B" w:rsidRPr="001C2269" w:rsidRDefault="00FF705B" w:rsidP="00FF705B">
            <w:pPr>
              <w:jc w:val="center"/>
              <w:rPr>
                <w:sz w:val="24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94931" w14:textId="77777777" w:rsidR="00FF705B" w:rsidRPr="001C2269" w:rsidRDefault="00FF705B" w:rsidP="00FF705B">
            <w:pPr>
              <w:rPr>
                <w:sz w:val="24"/>
              </w:rPr>
            </w:pPr>
            <w:r w:rsidRPr="001C2269">
              <w:rPr>
                <w:rFonts w:hint="eastAsia"/>
                <w:sz w:val="24"/>
              </w:rPr>
              <w:t>□　その他（具体的に）</w:t>
            </w:r>
          </w:p>
          <w:p w14:paraId="1E69C0AF" w14:textId="77777777" w:rsidR="00FF705B" w:rsidRPr="001C2269" w:rsidRDefault="00FF705B" w:rsidP="00FF705B">
            <w:pPr>
              <w:ind w:firstLineChars="1500" w:firstLine="3600"/>
              <w:rPr>
                <w:sz w:val="24"/>
              </w:rPr>
            </w:pPr>
          </w:p>
          <w:p w14:paraId="5A11B1EB" w14:textId="77777777" w:rsidR="00FF705B" w:rsidRPr="001C2269" w:rsidRDefault="00FF705B" w:rsidP="00FF705B">
            <w:pPr>
              <w:rPr>
                <w:sz w:val="24"/>
              </w:rPr>
            </w:pPr>
          </w:p>
          <w:p w14:paraId="73E374FC" w14:textId="77777777" w:rsidR="00FF705B" w:rsidRPr="001C2269" w:rsidRDefault="00FF705B" w:rsidP="00FF705B">
            <w:pPr>
              <w:rPr>
                <w:sz w:val="24"/>
              </w:rPr>
            </w:pPr>
          </w:p>
        </w:tc>
      </w:tr>
      <w:tr w:rsidR="00E31C83" w:rsidRPr="001C2269" w14:paraId="652B66AF" w14:textId="77777777" w:rsidTr="00B96B5D">
        <w:trPr>
          <w:cantSplit/>
          <w:trHeight w:val="2209"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F222E" w14:textId="77777777" w:rsidR="00E31C83" w:rsidRPr="001C2269" w:rsidRDefault="00E31C83" w:rsidP="00F405A6">
            <w:pPr>
              <w:jc w:val="center"/>
              <w:rPr>
                <w:sz w:val="24"/>
              </w:rPr>
            </w:pPr>
            <w:r w:rsidRPr="00F405A6">
              <w:rPr>
                <w:rFonts w:hint="eastAsia"/>
                <w:spacing w:val="80"/>
                <w:kern w:val="0"/>
                <w:sz w:val="24"/>
                <w:fitText w:val="1440" w:id="-1693698304"/>
              </w:rPr>
              <w:t>特記事</w:t>
            </w:r>
            <w:r w:rsidRPr="00F405A6">
              <w:rPr>
                <w:rFonts w:hint="eastAsia"/>
                <w:kern w:val="0"/>
                <w:sz w:val="24"/>
                <w:fitText w:val="1440" w:id="-1693698304"/>
              </w:rPr>
              <w:t>項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F401C" w14:textId="77777777" w:rsidR="00E31C83" w:rsidRPr="001C2269" w:rsidRDefault="00E31C83" w:rsidP="00FF705B">
            <w:pPr>
              <w:rPr>
                <w:sz w:val="24"/>
              </w:rPr>
            </w:pPr>
          </w:p>
        </w:tc>
      </w:tr>
    </w:tbl>
    <w:p w14:paraId="4D0F32B9" w14:textId="77777777" w:rsidR="00B216E6" w:rsidRPr="001C2269" w:rsidRDefault="00B216E6">
      <w:pPr>
        <w:jc w:val="left"/>
      </w:pPr>
    </w:p>
    <w:sectPr w:rsidR="00B216E6" w:rsidRPr="001C2269" w:rsidSect="00855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1701" w:bottom="1247" w:left="1701" w:header="851" w:footer="5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1B86" w14:textId="77777777" w:rsidR="00551F51" w:rsidRDefault="00551F51">
      <w:r>
        <w:separator/>
      </w:r>
    </w:p>
  </w:endnote>
  <w:endnote w:type="continuationSeparator" w:id="0">
    <w:p w14:paraId="41A58A35" w14:textId="77777777" w:rsidR="00551F51" w:rsidRDefault="005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8805" w14:textId="77777777" w:rsidR="00855358" w:rsidRDefault="008553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EFC4" w14:textId="77777777" w:rsidR="00DB313B" w:rsidRDefault="00234206">
    <w:pPr>
      <w:pStyle w:val="a4"/>
      <w:jc w:val="center"/>
      <w:rPr>
        <w:rFonts w:eastAsia="ＭＳ ゴシック"/>
      </w:rPr>
    </w:pPr>
    <w:r>
      <w:rPr>
        <w:rFonts w:eastAsia="ＭＳ ゴシック" w:hint="eastAsia"/>
      </w:rPr>
      <w:t>一般</w:t>
    </w:r>
    <w:r w:rsidR="00DB313B">
      <w:rPr>
        <w:rFonts w:eastAsia="ＭＳ ゴシック" w:hint="eastAsia"/>
      </w:rPr>
      <w:t>社団法人日本有機資源協会</w:t>
    </w:r>
  </w:p>
  <w:p w14:paraId="58F904D9" w14:textId="77777777" w:rsidR="00855358" w:rsidRPr="00855358" w:rsidRDefault="00855358" w:rsidP="00855358">
    <w:pPr>
      <w:pStyle w:val="a4"/>
      <w:jc w:val="right"/>
      <w:rPr>
        <w:rFonts w:eastAsia="ＭＳ ゴシック"/>
        <w:sz w:val="18"/>
        <w:szCs w:val="21"/>
      </w:rPr>
    </w:pPr>
    <w:r w:rsidRPr="00823461">
      <w:rPr>
        <w:rFonts w:eastAsia="ＭＳ ゴシック" w:hint="eastAsia"/>
        <w:sz w:val="18"/>
        <w:szCs w:val="21"/>
      </w:rPr>
      <w:t>v</w:t>
    </w:r>
    <w:r w:rsidRPr="00823461">
      <w:rPr>
        <w:rFonts w:eastAsia="ＭＳ ゴシック"/>
        <w:sz w:val="18"/>
        <w:szCs w:val="21"/>
      </w:rPr>
      <w:t>er.</w:t>
    </w:r>
    <w:r w:rsidRPr="00823461">
      <w:rPr>
        <w:rFonts w:eastAsia="ＭＳ ゴシック" w:hint="eastAsia"/>
        <w:sz w:val="18"/>
        <w:szCs w:val="21"/>
      </w:rPr>
      <w:t>2022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CD42" w14:textId="77777777" w:rsidR="00855358" w:rsidRDefault="008553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B34E" w14:textId="77777777" w:rsidR="00551F51" w:rsidRDefault="00551F51">
      <w:r>
        <w:separator/>
      </w:r>
    </w:p>
  </w:footnote>
  <w:footnote w:type="continuationSeparator" w:id="0">
    <w:p w14:paraId="25CE1183" w14:textId="77777777" w:rsidR="00551F51" w:rsidRDefault="005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6775" w14:textId="77777777" w:rsidR="00855358" w:rsidRDefault="008553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8DD" w14:textId="77777777" w:rsidR="00855358" w:rsidRDefault="008553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6B01" w14:textId="77777777" w:rsidR="00855358" w:rsidRDefault="008553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F5"/>
    <w:rsid w:val="0000361A"/>
    <w:rsid w:val="00015B18"/>
    <w:rsid w:val="00051A2D"/>
    <w:rsid w:val="00097D6E"/>
    <w:rsid w:val="000C7D76"/>
    <w:rsid w:val="001732AF"/>
    <w:rsid w:val="00175C30"/>
    <w:rsid w:val="001A33F7"/>
    <w:rsid w:val="001C2269"/>
    <w:rsid w:val="00234206"/>
    <w:rsid w:val="002665F8"/>
    <w:rsid w:val="0026737E"/>
    <w:rsid w:val="002A5468"/>
    <w:rsid w:val="002E3256"/>
    <w:rsid w:val="002F0B24"/>
    <w:rsid w:val="004163C1"/>
    <w:rsid w:val="00436CD0"/>
    <w:rsid w:val="0045180B"/>
    <w:rsid w:val="004C5630"/>
    <w:rsid w:val="005307F5"/>
    <w:rsid w:val="005325F0"/>
    <w:rsid w:val="00551F51"/>
    <w:rsid w:val="0055309A"/>
    <w:rsid w:val="00582F9E"/>
    <w:rsid w:val="005C54D6"/>
    <w:rsid w:val="00614A9E"/>
    <w:rsid w:val="00625496"/>
    <w:rsid w:val="00634ACB"/>
    <w:rsid w:val="007044AE"/>
    <w:rsid w:val="0076248D"/>
    <w:rsid w:val="00792BFD"/>
    <w:rsid w:val="007A3ECF"/>
    <w:rsid w:val="0081532F"/>
    <w:rsid w:val="00840FC5"/>
    <w:rsid w:val="0084750E"/>
    <w:rsid w:val="00855358"/>
    <w:rsid w:val="00871FB1"/>
    <w:rsid w:val="008B0255"/>
    <w:rsid w:val="008F1A5C"/>
    <w:rsid w:val="009232C2"/>
    <w:rsid w:val="009971E1"/>
    <w:rsid w:val="009F5C20"/>
    <w:rsid w:val="00A403FF"/>
    <w:rsid w:val="00AD4265"/>
    <w:rsid w:val="00AF07DB"/>
    <w:rsid w:val="00B216E6"/>
    <w:rsid w:val="00B40698"/>
    <w:rsid w:val="00B96B5D"/>
    <w:rsid w:val="00C15AE7"/>
    <w:rsid w:val="00CC5603"/>
    <w:rsid w:val="00CD7441"/>
    <w:rsid w:val="00DB313B"/>
    <w:rsid w:val="00DF6765"/>
    <w:rsid w:val="00E03273"/>
    <w:rsid w:val="00E238BB"/>
    <w:rsid w:val="00E31C83"/>
    <w:rsid w:val="00E50410"/>
    <w:rsid w:val="00E772E5"/>
    <w:rsid w:val="00F06BE1"/>
    <w:rsid w:val="00F32516"/>
    <w:rsid w:val="00F405A6"/>
    <w:rsid w:val="00F52092"/>
    <w:rsid w:val="00F722E0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4529F"/>
  <w15:chartTrackingRefBased/>
  <w15:docId w15:val="{34A52556-EC84-487B-9A6A-2964AE05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uiPriority w:val="99"/>
    <w:semiHidden/>
    <w:unhideWhenUsed/>
    <w:rsid w:val="00FF705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F705B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FF70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93D4-D0EB-41E3-AD11-C2EEA973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９）</vt:lpstr>
      <vt:lpstr>（様式２）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8</dc:title>
  <dc:subject/>
  <dc:creator>一般社団法人日本有機資源協会</dc:creator>
  <cp:keywords/>
  <cp:lastModifiedBy>USER_ 31</cp:lastModifiedBy>
  <cp:revision>7</cp:revision>
  <cp:lastPrinted>2019-08-20T06:02:00Z</cp:lastPrinted>
  <dcterms:created xsi:type="dcterms:W3CDTF">2021-11-04T04:10:00Z</dcterms:created>
  <dcterms:modified xsi:type="dcterms:W3CDTF">2021-12-28T06:19:00Z</dcterms:modified>
</cp:coreProperties>
</file>